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通胀，富人理财  通胀来袭，我们该怎样理财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通胀，富人理财  通胀来袭，我们该怎样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43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穷人通胀，富人理财  通胀来袭，我们该怎样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